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28册  上  电缆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28册  上  电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74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28册  上  电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